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4B" w:rsidRDefault="00A9084B" w:rsidP="006C0AC8"/>
    <w:p w:rsidR="00902FD1" w:rsidRDefault="00902FD1" w:rsidP="00902FD1">
      <w:pPr>
        <w:jc w:val="both"/>
        <w:rPr>
          <w:sz w:val="22"/>
          <w:szCs w:val="22"/>
        </w:rPr>
      </w:pPr>
      <w:r>
        <w:rPr>
          <w:sz w:val="22"/>
          <w:szCs w:val="22"/>
        </w:rPr>
        <w:t>ZAJEDNICA SPORTSKIH UDRUGA GRADA ZAPREŠIĆA</w:t>
      </w:r>
    </w:p>
    <w:p w:rsidR="00902FD1" w:rsidRDefault="00902FD1" w:rsidP="00902FD1">
      <w:pPr>
        <w:jc w:val="both"/>
        <w:rPr>
          <w:sz w:val="22"/>
          <w:szCs w:val="22"/>
        </w:rPr>
      </w:pPr>
      <w:r>
        <w:rPr>
          <w:sz w:val="22"/>
          <w:szCs w:val="22"/>
        </w:rPr>
        <w:t>Vladimira Novaka 23, Zaprešić OIB: 18939301535, MB: 1287010 koju zastupa predsjednik Vladimir Pavetić</w:t>
      </w:r>
    </w:p>
    <w:p w:rsidR="00902FD1" w:rsidRDefault="00902FD1" w:rsidP="00902FD1">
      <w:pPr>
        <w:jc w:val="both"/>
        <w:rPr>
          <w:sz w:val="22"/>
          <w:szCs w:val="22"/>
        </w:rPr>
      </w:pPr>
    </w:p>
    <w:p w:rsidR="00902FD1" w:rsidRDefault="00902FD1" w:rsidP="00902FD1">
      <w:pPr>
        <w:jc w:val="both"/>
        <w:rPr>
          <w:sz w:val="22"/>
          <w:szCs w:val="22"/>
        </w:rPr>
      </w:pPr>
      <w:r>
        <w:rPr>
          <w:sz w:val="22"/>
          <w:szCs w:val="22"/>
        </w:rPr>
        <w:t>Zaprešić, 02.01.2019.</w:t>
      </w:r>
    </w:p>
    <w:p w:rsidR="00902FD1" w:rsidRDefault="00902FD1" w:rsidP="00902FD1">
      <w:pPr>
        <w:jc w:val="both"/>
        <w:rPr>
          <w:sz w:val="22"/>
          <w:szCs w:val="22"/>
        </w:rPr>
      </w:pPr>
    </w:p>
    <w:p w:rsidR="00902FD1" w:rsidRDefault="00902FD1" w:rsidP="00902FD1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emeljem čl. 8. Uredbe o kriterijima, mjerilima i postupcima financiranja i ugovaranja programa i projekata od interesa za opće dobro koje provode udruge – nastavno: Uredba (“Narodne novine” broj 26/15), te čl. 10. Pravilnika o financiranju javnih potreba Grada Zaprešića (KLASA: 402-01/16-01/05, URBROJ: 238-33-02/1-16-1 od 11.01.2018.): , </w:t>
      </w:r>
      <w:r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  <w:t xml:space="preserve">predsjednik Zajednice športskih udruga Grada Zaprešića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donosi</w:t>
      </w:r>
    </w:p>
    <w:p w:rsidR="00902FD1" w:rsidRDefault="00902FD1" w:rsidP="00902FD1">
      <w:pPr>
        <w:jc w:val="both"/>
        <w:rPr>
          <w:sz w:val="22"/>
          <w:szCs w:val="22"/>
        </w:rPr>
      </w:pPr>
    </w:p>
    <w:p w:rsidR="00902FD1" w:rsidRDefault="00902FD1" w:rsidP="00902FD1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DIŠNJI PLAN RASPISIVANJA JAVNIH NATJEČAJA ZA DODJELU FINANCIJSKIH SREDSTAVA </w:t>
      </w:r>
      <w:r>
        <w:rPr>
          <w:b/>
          <w:color w:val="FF0000"/>
          <w:sz w:val="22"/>
          <w:szCs w:val="22"/>
        </w:rPr>
        <w:t>UDRUGAMA</w:t>
      </w:r>
      <w:r>
        <w:rPr>
          <w:b/>
          <w:sz w:val="22"/>
          <w:szCs w:val="22"/>
        </w:rPr>
        <w:t xml:space="preserve"> IZ SREDSTAVA FINANCIJSKIH POTPORA PRORAČUNA                                                        GRADA ZAPREŠIĆA ZA 2019. GODINU</w:t>
      </w:r>
    </w:p>
    <w:p w:rsidR="00902FD1" w:rsidRDefault="00902FD1" w:rsidP="00902FD1">
      <w:pPr>
        <w:pStyle w:val="t-9-8"/>
        <w:spacing w:before="0" w:beforeAutospacing="0" w:after="0" w:afterAutospacing="0"/>
        <w:rPr>
          <w:b/>
          <w:sz w:val="22"/>
          <w:szCs w:val="22"/>
        </w:rPr>
      </w:pPr>
    </w:p>
    <w:p w:rsidR="00902FD1" w:rsidRDefault="00902FD1" w:rsidP="00902FD1">
      <w:pPr>
        <w:pStyle w:val="t-9-8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11200" w:type="dxa"/>
        <w:tblInd w:w="-769" w:type="dxa"/>
        <w:tblLook w:val="04A0"/>
      </w:tblPr>
      <w:tblGrid>
        <w:gridCol w:w="1538"/>
        <w:gridCol w:w="1941"/>
        <w:gridCol w:w="1577"/>
        <w:gridCol w:w="1540"/>
        <w:gridCol w:w="1532"/>
        <w:gridCol w:w="1533"/>
        <w:gridCol w:w="1539"/>
      </w:tblGrid>
      <w:tr w:rsidR="00902FD1" w:rsidTr="00CD6056">
        <w:trPr>
          <w:trHeight w:val="8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ATELJ FINANCIJSKIH SREDSTAV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NATJEČAJ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UKUPNI IZNOS RASPOLOŽIVIH SREDSTAV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KVIRNI DATUM RASPISIVANJA NATJEČAJ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KVIRNI DATUM ZAVRŠETKA NATJEČAJ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IRANO TRAJANJE PROJEKTA DO: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KVIRNI DATUM ZA UGOVARANJE </w:t>
            </w:r>
          </w:p>
        </w:tc>
      </w:tr>
      <w:tr w:rsidR="00902FD1" w:rsidTr="00CD6056">
        <w:trPr>
          <w:trHeight w:val="18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jednica športskih udruga Grada Zaprešić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Javni natječaj za dodjelu financijskih sredstava udrugama u području sporta i rekreacij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4.341.000,0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.01.2019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.02.2019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.12.2019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D1" w:rsidRDefault="00902FD1" w:rsidP="00CD6056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7.3.2019.</w:t>
            </w:r>
          </w:p>
        </w:tc>
      </w:tr>
    </w:tbl>
    <w:p w:rsidR="00902FD1" w:rsidRDefault="00902FD1" w:rsidP="00902FD1">
      <w:pPr>
        <w:pStyle w:val="t-9-8"/>
        <w:spacing w:before="0" w:beforeAutospacing="0" w:after="0" w:afterAutospacing="0"/>
        <w:rPr>
          <w:b/>
          <w:sz w:val="22"/>
          <w:szCs w:val="22"/>
        </w:rPr>
      </w:pPr>
    </w:p>
    <w:p w:rsidR="00902FD1" w:rsidRDefault="00902FD1" w:rsidP="00902FD1">
      <w:pPr>
        <w:rPr>
          <w:sz w:val="22"/>
          <w:szCs w:val="22"/>
        </w:rPr>
      </w:pPr>
    </w:p>
    <w:p w:rsidR="00902FD1" w:rsidRDefault="00902FD1" w:rsidP="00902FD1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FF0000"/>
          <w:sz w:val="22"/>
          <w:szCs w:val="22"/>
        </w:rPr>
        <w:t>Predsjednik:</w:t>
      </w:r>
    </w:p>
    <w:p w:rsidR="00902FD1" w:rsidRDefault="00902FD1" w:rsidP="00902FD1">
      <w:pPr>
        <w:jc w:val="right"/>
        <w:rPr>
          <w:color w:val="FF0000"/>
          <w:sz w:val="22"/>
          <w:szCs w:val="22"/>
        </w:rPr>
      </w:pPr>
    </w:p>
    <w:p w:rsidR="00902FD1" w:rsidRDefault="00902FD1" w:rsidP="00902FD1">
      <w:pPr>
        <w:ind w:left="5664" w:firstLine="708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Vladimir Pavetić</w:t>
      </w:r>
    </w:p>
    <w:p w:rsidR="00902FD1" w:rsidRDefault="00902FD1" w:rsidP="00902FD1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902FD1" w:rsidRDefault="00902FD1" w:rsidP="00902FD1">
      <w:bookmarkStart w:id="0" w:name="_GoBack"/>
      <w:bookmarkEnd w:id="0"/>
    </w:p>
    <w:p w:rsidR="005852E1" w:rsidRPr="006C0AC8" w:rsidRDefault="005852E1" w:rsidP="006C0AC8"/>
    <w:sectPr w:rsidR="005852E1" w:rsidRPr="006C0AC8" w:rsidSect="005C40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2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5A" w:rsidRDefault="00F7735A" w:rsidP="00CE25DA">
      <w:r>
        <w:separator/>
      </w:r>
    </w:p>
  </w:endnote>
  <w:endnote w:type="continuationSeparator" w:id="1">
    <w:p w:rsidR="00F7735A" w:rsidRDefault="00F7735A" w:rsidP="00CE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4" w:rsidRDefault="00810C5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DA" w:rsidRPr="00D47779" w:rsidRDefault="00A56AF9" w:rsidP="00CE25DA">
    <w:pPr>
      <w:pStyle w:val="Podnoje"/>
      <w:jc w:val="center"/>
      <w:rPr>
        <w:color w:val="4333B3"/>
      </w:rPr>
    </w:pPr>
    <w:r>
      <w:rPr>
        <w:noProof/>
        <w:color w:val="4333B3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5.95pt;margin-top:-2.1pt;width:505.5pt;height:0;z-index:251658240;mso-position-horizontal-relative:margin" o:connectortype="straight" strokecolor="#4333b3" strokeweight="1pt">
          <v:shadow type="perspective" color="#243f60 [1604]" opacity=".5" offset="1pt" offset2="-1pt"/>
          <w10:wrap anchorx="margin"/>
        </v:shape>
      </w:pict>
    </w:r>
    <w:r w:rsidR="00CE25DA" w:rsidRPr="00D47779">
      <w:rPr>
        <w:color w:val="4333B3"/>
      </w:rPr>
      <w:t>Adresa:</w:t>
    </w:r>
    <w:r w:rsidR="00CE25DA" w:rsidRPr="00D47779">
      <w:rPr>
        <w:b/>
        <w:color w:val="4333B3"/>
      </w:rPr>
      <w:t xml:space="preserve"> </w:t>
    </w:r>
    <w:r w:rsidR="00810C54">
      <w:rPr>
        <w:color w:val="4333B3"/>
      </w:rPr>
      <w:t>Vladimira Novaka 23</w:t>
    </w:r>
    <w:r w:rsidR="00715351">
      <w:rPr>
        <w:color w:val="4333B3"/>
      </w:rPr>
      <w:t>,</w:t>
    </w:r>
    <w:r w:rsidR="00CE25DA" w:rsidRPr="00D47779">
      <w:rPr>
        <w:color w:val="4333B3"/>
      </w:rPr>
      <w:t xml:space="preserve"> 10290 Zaprešić</w:t>
    </w:r>
    <w:r w:rsidR="00715351">
      <w:rPr>
        <w:color w:val="4333B3"/>
      </w:rPr>
      <w:t>, Tel/Fax: 4001-502</w:t>
    </w:r>
  </w:p>
  <w:p w:rsidR="00CE25DA" w:rsidRPr="00D47779" w:rsidRDefault="00DC52DD" w:rsidP="00CE25DA">
    <w:pPr>
      <w:pStyle w:val="Podnoje"/>
      <w:jc w:val="center"/>
      <w:rPr>
        <w:color w:val="4333B3"/>
      </w:rPr>
    </w:pPr>
    <w:r>
      <w:rPr>
        <w:color w:val="4333B3"/>
      </w:rPr>
      <w:t>IBAN: HR5423400091110032240</w:t>
    </w:r>
    <w:r w:rsidR="00CE25DA" w:rsidRPr="00D47779">
      <w:rPr>
        <w:color w:val="4333B3"/>
      </w:rPr>
      <w:t>, OIB: 1893930153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4" w:rsidRDefault="00810C5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5A" w:rsidRDefault="00F7735A" w:rsidP="00CE25DA">
      <w:r>
        <w:separator/>
      </w:r>
    </w:p>
  </w:footnote>
  <w:footnote w:type="continuationSeparator" w:id="1">
    <w:p w:rsidR="00F7735A" w:rsidRDefault="00F7735A" w:rsidP="00CE2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19" w:rsidRDefault="007B07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DA" w:rsidRPr="005C40DB" w:rsidRDefault="008B5361" w:rsidP="005C40DB">
    <w:pPr>
      <w:pStyle w:val="Naslov1"/>
      <w:jc w:val="center"/>
      <w:rPr>
        <w:rFonts w:asciiTheme="minorHAnsi" w:hAnsiTheme="minorHAnsi" w:cstheme="minorHAnsi"/>
        <w:color w:val="2000BE"/>
      </w:rPr>
    </w:pPr>
    <w:r w:rsidRPr="005C40DB">
      <w:rPr>
        <w:rFonts w:asciiTheme="minorHAnsi" w:hAnsiTheme="minorHAnsi" w:cstheme="minorHAnsi"/>
        <w:noProof/>
        <w:color w:val="2000BE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504825</wp:posOffset>
          </wp:positionV>
          <wp:extent cx="1134110" cy="1162050"/>
          <wp:effectExtent l="19050" t="0" r="8890" b="0"/>
          <wp:wrapTight wrapText="bothSides">
            <wp:wrapPolygon edited="0">
              <wp:start x="-363" y="0"/>
              <wp:lineTo x="-363" y="21246"/>
              <wp:lineTo x="21769" y="21246"/>
              <wp:lineTo x="21769" y="0"/>
              <wp:lineTo x="-363" y="0"/>
            </wp:wrapPolygon>
          </wp:wrapTight>
          <wp:docPr id="2" name="Slika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11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0DB" w:rsidRPr="005C40DB">
      <w:rPr>
        <w:rFonts w:asciiTheme="minorHAnsi" w:hAnsiTheme="minorHAnsi" w:cstheme="minorHAnsi"/>
        <w:color w:val="2000BE"/>
      </w:rPr>
      <w:t>Zajednica športskih udruga grada Zaprešića</w:t>
    </w:r>
  </w:p>
  <w:p w:rsidR="00454306" w:rsidRDefault="00A56AF9">
    <w:pPr>
      <w:pStyle w:val="Zaglavlje"/>
    </w:pP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10.35pt;width:505.5pt;height:0;z-index:251659264;mso-position-horizontal:center;mso-position-horizontal-relative:margin" o:connectortype="straight" strokecolor="#4333b3" strokeweight="1pt">
          <v:shadow type="perspective" color="#243f60 [1604]" opacity=".5" offset="1pt" offset2="-1pt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4" w:rsidRDefault="00810C54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ece5ff"/>
      <o:colormenu v:ext="edit" strokecolor="#4333b3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25DA"/>
    <w:rsid w:val="00012C9B"/>
    <w:rsid w:val="00200392"/>
    <w:rsid w:val="00306083"/>
    <w:rsid w:val="00352B2F"/>
    <w:rsid w:val="003E3F9A"/>
    <w:rsid w:val="004507C3"/>
    <w:rsid w:val="00454306"/>
    <w:rsid w:val="005852E1"/>
    <w:rsid w:val="005C40DB"/>
    <w:rsid w:val="00614BF8"/>
    <w:rsid w:val="006C0AC8"/>
    <w:rsid w:val="006C378D"/>
    <w:rsid w:val="00704515"/>
    <w:rsid w:val="00715351"/>
    <w:rsid w:val="007B07AE"/>
    <w:rsid w:val="00810C54"/>
    <w:rsid w:val="008B5361"/>
    <w:rsid w:val="00902190"/>
    <w:rsid w:val="00902FD1"/>
    <w:rsid w:val="00A50CAB"/>
    <w:rsid w:val="00A56AF9"/>
    <w:rsid w:val="00A9084B"/>
    <w:rsid w:val="00B33BB6"/>
    <w:rsid w:val="00B81863"/>
    <w:rsid w:val="00BA0019"/>
    <w:rsid w:val="00BA1EC3"/>
    <w:rsid w:val="00C75659"/>
    <w:rsid w:val="00C75E91"/>
    <w:rsid w:val="00CE25DA"/>
    <w:rsid w:val="00CF69C9"/>
    <w:rsid w:val="00D47779"/>
    <w:rsid w:val="00DC52DD"/>
    <w:rsid w:val="00DD2763"/>
    <w:rsid w:val="00DE2264"/>
    <w:rsid w:val="00F7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ce5ff"/>
      <o:colormenu v:ext="edit" strokecolor="#4333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543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E25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E25DA"/>
  </w:style>
  <w:style w:type="paragraph" w:styleId="Podnoje">
    <w:name w:val="footer"/>
    <w:basedOn w:val="Normal"/>
    <w:link w:val="PodnojeChar"/>
    <w:uiPriority w:val="99"/>
    <w:semiHidden/>
    <w:unhideWhenUsed/>
    <w:rsid w:val="00CE25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CE25DA"/>
  </w:style>
  <w:style w:type="paragraph" w:styleId="Tekstbalonia">
    <w:name w:val="Balloon Text"/>
    <w:basedOn w:val="Normal"/>
    <w:link w:val="TekstbaloniaChar"/>
    <w:uiPriority w:val="99"/>
    <w:semiHidden/>
    <w:unhideWhenUsed/>
    <w:rsid w:val="008B53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36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4306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45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-9-8">
    <w:name w:val="t-9-8"/>
    <w:basedOn w:val="Normal"/>
    <w:rsid w:val="00902F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5B37B-8B6D-40C5-B010-2C786367C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2050A-A7E3-4171-B67C-DCCFCE298021}"/>
</file>

<file path=customXml/itemProps3.xml><?xml version="1.0" encoding="utf-8"?>
<ds:datastoreItem xmlns:ds="http://schemas.openxmlformats.org/officeDocument/2006/customXml" ds:itemID="{FA70D19D-99F2-4016-990C-9B864D906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jak</dc:creator>
  <cp:lastModifiedBy>Kiseljak</cp:lastModifiedBy>
  <cp:revision>2</cp:revision>
  <cp:lastPrinted>2018-12-21T11:05:00Z</cp:lastPrinted>
  <dcterms:created xsi:type="dcterms:W3CDTF">2019-01-02T12:14:00Z</dcterms:created>
  <dcterms:modified xsi:type="dcterms:W3CDTF">2019-01-02T12:14:00Z</dcterms:modified>
</cp:coreProperties>
</file>